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65" w:rsidRPr="005B1665" w:rsidRDefault="0089316F" w:rsidP="005B1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2823835"/>
            <wp:effectExtent l="0" t="0" r="3810" b="0"/>
            <wp:docPr id="1" name="Рисунок 1" descr="C:\Documents and Settings\Администратор\Мои документы\А.А.Комина\Конференции\1. Наши конференции\Конференция 2018\Скан загол.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А.А.Комина\Конференции\1. Наши конференции\Конференция 2018\Скан загол.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0E" w:rsidRPr="00030110" w:rsidRDefault="00AE720E" w:rsidP="005B1665">
      <w:pPr>
        <w:tabs>
          <w:tab w:val="left" w:pos="5160"/>
        </w:tabs>
        <w:spacing w:after="0" w:line="240" w:lineRule="auto"/>
        <w:jc w:val="center"/>
        <w:rPr>
          <w:sz w:val="24"/>
          <w:szCs w:val="24"/>
        </w:rPr>
      </w:pPr>
    </w:p>
    <w:p w:rsidR="00AE720E" w:rsidRDefault="00AE720E" w:rsidP="00214035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214035" w:rsidRPr="00214035" w:rsidRDefault="00214035" w:rsidP="00214035">
      <w:pPr>
        <w:pStyle w:val="22"/>
        <w:shd w:val="clear" w:color="auto" w:fill="auto"/>
        <w:spacing w:before="0" w:line="240" w:lineRule="auto"/>
        <w:ind w:left="1060"/>
        <w:jc w:val="left"/>
        <w:rPr>
          <w:caps/>
          <w:sz w:val="16"/>
          <w:szCs w:val="16"/>
        </w:rPr>
      </w:pPr>
    </w:p>
    <w:p w:rsidR="00AE720E" w:rsidRPr="000F4804" w:rsidRDefault="00AE720E" w:rsidP="00A42B40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3011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5B1665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риториальной педагогической научно-практической конференции </w:t>
      </w:r>
      <w:r w:rsidR="00A42B40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42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ета детства: лучшие практики и технологии</w:t>
      </w:r>
      <w:r w:rsidR="00392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образования</w:t>
      </w:r>
      <w:r w:rsidR="00A42B40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42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я</w:t>
      </w:r>
      <w:r w:rsidRPr="00030110">
        <w:rPr>
          <w:rFonts w:ascii="Times New Roman" w:hAnsi="Times New Roman" w:cs="Times New Roman"/>
          <w:sz w:val="24"/>
          <w:szCs w:val="24"/>
        </w:rPr>
        <w:t>) выступает Муниципальное бюджетное дошкольное образовательное учреждение «Детский сад общеразвивающего вида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№</w:t>
      </w:r>
      <w:r w:rsidRPr="00030110">
        <w:rPr>
          <w:rFonts w:ascii="Times New Roman" w:hAnsi="Times New Roman" w:cs="Times New Roman"/>
          <w:sz w:val="24"/>
          <w:szCs w:val="24"/>
        </w:rPr>
        <w:t xml:space="preserve"> 6 с приоритетным осуществлением деятельности по физическому направлению развития воспитанников» (далее МБДОУ детский сад 6)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8C0569" w:rsidRPr="00030110">
        <w:rPr>
          <w:rFonts w:ascii="Times New Roman" w:hAnsi="Times New Roman" w:cs="Times New Roman"/>
          <w:sz w:val="24"/>
          <w:szCs w:val="24"/>
        </w:rPr>
        <w:t>при поддержке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226F8D" w:rsidRPr="00030110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</w:t>
      </w:r>
      <w:r w:rsidR="00AF5E95" w:rsidRPr="00030110">
        <w:rPr>
          <w:rFonts w:ascii="Times New Roman" w:hAnsi="Times New Roman" w:cs="Times New Roman"/>
          <w:sz w:val="24"/>
          <w:szCs w:val="24"/>
        </w:rPr>
        <w:t xml:space="preserve">Управление образованием </w:t>
      </w:r>
      <w:r w:rsidR="0003011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075B4" w:rsidRPr="00030110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 w:rsidRPr="00030110">
        <w:rPr>
          <w:rFonts w:ascii="Times New Roman" w:hAnsi="Times New Roman" w:cs="Times New Roman"/>
          <w:sz w:val="24"/>
          <w:szCs w:val="24"/>
        </w:rPr>
        <w:t>.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720E" w:rsidRPr="00030110" w:rsidRDefault="00226F8D" w:rsidP="00E74B4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2. Цель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FF6CBE" w:rsidRPr="00030110">
        <w:rPr>
          <w:rFonts w:ascii="Times New Roman" w:hAnsi="Times New Roman" w:cs="Times New Roman"/>
          <w:sz w:val="24"/>
          <w:szCs w:val="24"/>
        </w:rPr>
        <w:t xml:space="preserve">выявление и распространение инновационного опыта </w:t>
      </w:r>
      <w:r w:rsidR="000F4804">
        <w:rPr>
          <w:rFonts w:ascii="Times New Roman" w:hAnsi="Times New Roman" w:cs="Times New Roman"/>
          <w:sz w:val="24"/>
          <w:szCs w:val="24"/>
        </w:rPr>
        <w:t>педагогов</w:t>
      </w:r>
      <w:r w:rsidR="000F4804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FF6CBE" w:rsidRPr="00030110">
        <w:rPr>
          <w:rFonts w:ascii="Times New Roman" w:hAnsi="Times New Roman" w:cs="Times New Roman"/>
          <w:sz w:val="24"/>
          <w:szCs w:val="24"/>
        </w:rPr>
        <w:t>дошкольн</w:t>
      </w:r>
      <w:r w:rsidR="005B1665">
        <w:rPr>
          <w:rFonts w:ascii="Times New Roman" w:hAnsi="Times New Roman" w:cs="Times New Roman"/>
          <w:sz w:val="24"/>
          <w:szCs w:val="24"/>
        </w:rPr>
        <w:t>ых образовательных организаций.</w:t>
      </w:r>
    </w:p>
    <w:p w:rsidR="00AE720E" w:rsidRPr="00030110" w:rsidRDefault="00AE720E" w:rsidP="00E74B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3. Задачи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319" w:rsidRPr="00030110" w:rsidRDefault="00795F39" w:rsidP="00795F3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0F346D" w:rsidRPr="00030110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636319" w:rsidRPr="00030110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proofErr w:type="gramStart"/>
      <w:r w:rsidR="000F346D" w:rsidRPr="00030110">
        <w:rPr>
          <w:rFonts w:ascii="Times New Roman" w:hAnsi="Times New Roman" w:cs="Times New Roman"/>
          <w:sz w:val="24"/>
          <w:szCs w:val="24"/>
        </w:rPr>
        <w:t>опыта работы педагогов системы дошкольного образования</w:t>
      </w:r>
      <w:proofErr w:type="gramEnd"/>
      <w:r w:rsidR="00636319" w:rsidRPr="00030110">
        <w:rPr>
          <w:rFonts w:ascii="Times New Roman" w:hAnsi="Times New Roman" w:cs="Times New Roman"/>
          <w:sz w:val="24"/>
          <w:szCs w:val="24"/>
        </w:rPr>
        <w:t>;</w:t>
      </w:r>
    </w:p>
    <w:p w:rsidR="001C725B" w:rsidRPr="00030110" w:rsidRDefault="001C725B" w:rsidP="001C7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распространение актуального </w:t>
      </w:r>
      <w:proofErr w:type="gramStart"/>
      <w:r w:rsidRPr="00030110">
        <w:rPr>
          <w:rFonts w:ascii="Times New Roman" w:hAnsi="Times New Roman" w:cs="Times New Roman"/>
          <w:sz w:val="24"/>
          <w:szCs w:val="24"/>
        </w:rPr>
        <w:t xml:space="preserve">опыта лучших педагогов системы дошкольного образования </w:t>
      </w:r>
      <w:r w:rsidR="00B95B3A" w:rsidRPr="005D4039">
        <w:rPr>
          <w:rFonts w:ascii="Times New Roman" w:hAnsi="Times New Roman" w:cs="Times New Roman"/>
          <w:sz w:val="24"/>
          <w:szCs w:val="24"/>
        </w:rPr>
        <w:t>Свердловской области</w:t>
      </w:r>
      <w:proofErr w:type="gramEnd"/>
      <w:r w:rsidRPr="005D4039">
        <w:rPr>
          <w:rFonts w:ascii="Times New Roman" w:hAnsi="Times New Roman" w:cs="Times New Roman"/>
          <w:sz w:val="24"/>
          <w:szCs w:val="24"/>
        </w:rPr>
        <w:t>;</w:t>
      </w:r>
    </w:p>
    <w:p w:rsidR="00636319" w:rsidRPr="00030110" w:rsidRDefault="00636319" w:rsidP="00795F3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активизация деятельности педагогов дошкольного образования на обновление </w:t>
      </w:r>
      <w:r w:rsidR="000059F2" w:rsidRPr="005D4039">
        <w:rPr>
          <w:rFonts w:ascii="Times New Roman" w:hAnsi="Times New Roman" w:cs="Times New Roman"/>
          <w:sz w:val="24"/>
          <w:szCs w:val="24"/>
        </w:rPr>
        <w:t>образовательно</w:t>
      </w:r>
      <w:r w:rsidR="00B95B3A" w:rsidRPr="005D4039">
        <w:rPr>
          <w:rFonts w:ascii="Times New Roman" w:hAnsi="Times New Roman" w:cs="Times New Roman"/>
          <w:sz w:val="24"/>
          <w:szCs w:val="24"/>
        </w:rPr>
        <w:t>й</w:t>
      </w:r>
      <w:r w:rsidRPr="005D4039">
        <w:rPr>
          <w:rFonts w:ascii="Times New Roman" w:hAnsi="Times New Roman" w:cs="Times New Roman"/>
          <w:sz w:val="24"/>
          <w:szCs w:val="24"/>
        </w:rPr>
        <w:t xml:space="preserve"> </w:t>
      </w:r>
      <w:r w:rsidR="00B95B3A" w:rsidRPr="005D4039">
        <w:rPr>
          <w:rFonts w:ascii="Times New Roman" w:hAnsi="Times New Roman" w:cs="Times New Roman"/>
          <w:sz w:val="24"/>
          <w:szCs w:val="24"/>
        </w:rPr>
        <w:t>деятельности</w:t>
      </w:r>
      <w:r w:rsidR="00B95B3A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DB5C29" w:rsidRPr="00030110">
        <w:rPr>
          <w:rFonts w:ascii="Times New Roman" w:hAnsi="Times New Roman" w:cs="Times New Roman"/>
          <w:sz w:val="24"/>
          <w:szCs w:val="24"/>
        </w:rPr>
        <w:t>с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етом требований ФГОС </w:t>
      </w:r>
      <w:proofErr w:type="gramStart"/>
      <w:r w:rsidRPr="000301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0110">
        <w:rPr>
          <w:rFonts w:ascii="Times New Roman" w:hAnsi="Times New Roman" w:cs="Times New Roman"/>
          <w:sz w:val="24"/>
          <w:szCs w:val="24"/>
        </w:rPr>
        <w:t>;</w:t>
      </w:r>
      <w:r w:rsidR="000F346D"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19" w:rsidRPr="00030110" w:rsidRDefault="00636319" w:rsidP="007B0AD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- выявление талантливых педагогических работников дошкольного образования, их поддержка и поощрение;</w:t>
      </w:r>
    </w:p>
    <w:p w:rsidR="002E3E82" w:rsidRPr="00030110" w:rsidRDefault="00636319" w:rsidP="0063631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2E3E82" w:rsidRPr="00030110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повышение профессионального мастерства педагогических работников </w:t>
      </w:r>
      <w:r w:rsidR="007B0ADC" w:rsidRPr="00030110">
        <w:rPr>
          <w:rFonts w:ascii="Times New Roman" w:hAnsi="Times New Roman" w:cs="Times New Roman"/>
          <w:sz w:val="24"/>
          <w:szCs w:val="24"/>
        </w:rPr>
        <w:t>системы дошкольного образования</w:t>
      </w:r>
      <w:r w:rsidR="008C0569" w:rsidRPr="00030110">
        <w:rPr>
          <w:rFonts w:ascii="Times New Roman" w:hAnsi="Times New Roman" w:cs="Times New Roman"/>
          <w:sz w:val="24"/>
          <w:szCs w:val="24"/>
        </w:rPr>
        <w:t>.</w:t>
      </w:r>
    </w:p>
    <w:p w:rsidR="00AE720E" w:rsidRPr="00030110" w:rsidRDefault="00AE720E" w:rsidP="00E74B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</w:t>
      </w:r>
      <w:r w:rsidR="00DB5C29" w:rsidRPr="0003011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p w:rsidR="002836D1" w:rsidRDefault="002836D1" w:rsidP="00DC0E1D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</w:t>
      </w:r>
      <w:r w:rsidR="00A612B6">
        <w:rPr>
          <w:b w:val="0"/>
          <w:i/>
          <w:sz w:val="24"/>
          <w:szCs w:val="24"/>
        </w:rPr>
        <w:t>О</w:t>
      </w:r>
      <w:r>
        <w:rPr>
          <w:b w:val="0"/>
          <w:i/>
          <w:sz w:val="24"/>
          <w:szCs w:val="24"/>
        </w:rPr>
        <w:t xml:space="preserve">пыт </w:t>
      </w:r>
      <w:r w:rsidR="00A612B6">
        <w:rPr>
          <w:b w:val="0"/>
          <w:i/>
          <w:sz w:val="24"/>
          <w:szCs w:val="24"/>
        </w:rPr>
        <w:t>организации дошкольного образования в России и в других странах</w:t>
      </w:r>
      <w:r>
        <w:rPr>
          <w:b w:val="0"/>
          <w:i/>
          <w:sz w:val="24"/>
          <w:szCs w:val="24"/>
        </w:rPr>
        <w:t>»</w:t>
      </w:r>
      <w:r w:rsidR="0000771B">
        <w:rPr>
          <w:b w:val="0"/>
          <w:i/>
          <w:sz w:val="24"/>
          <w:szCs w:val="24"/>
        </w:rPr>
        <w:t xml:space="preserve"> (для студентов педагогических колледжей и молодых специалистов);</w:t>
      </w:r>
    </w:p>
    <w:p w:rsidR="002836D1" w:rsidRDefault="002836D1" w:rsidP="00DC0E1D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Современные образовательные технологии как ресурс повышения качества дошкольного образования»;</w:t>
      </w:r>
    </w:p>
    <w:p w:rsidR="00C3276E" w:rsidRDefault="00C3276E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Способы развития инициативы и самостоятельности дошкольников</w:t>
      </w:r>
      <w:r w:rsidR="00A612B6">
        <w:rPr>
          <w:b w:val="0"/>
          <w:i/>
          <w:sz w:val="24"/>
          <w:szCs w:val="24"/>
        </w:rPr>
        <w:t>»</w:t>
      </w:r>
      <w:r>
        <w:rPr>
          <w:b w:val="0"/>
          <w:i/>
          <w:sz w:val="24"/>
          <w:szCs w:val="24"/>
        </w:rPr>
        <w:t>;</w:t>
      </w:r>
    </w:p>
    <w:p w:rsidR="00C3276E" w:rsidRDefault="00C3276E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="002836D1">
        <w:rPr>
          <w:b w:val="0"/>
          <w:i/>
          <w:sz w:val="24"/>
          <w:szCs w:val="24"/>
        </w:rPr>
        <w:t xml:space="preserve">«Этические </w:t>
      </w:r>
      <w:r w:rsidR="00DF3169">
        <w:rPr>
          <w:b w:val="0"/>
          <w:i/>
          <w:sz w:val="24"/>
          <w:szCs w:val="24"/>
        </w:rPr>
        <w:t xml:space="preserve">и нравственные </w:t>
      </w:r>
      <w:r w:rsidR="002836D1">
        <w:rPr>
          <w:b w:val="0"/>
          <w:i/>
          <w:sz w:val="24"/>
          <w:szCs w:val="24"/>
        </w:rPr>
        <w:t xml:space="preserve">вопросы воспитания ребенка в </w:t>
      </w:r>
      <w:r w:rsidR="00F87C12">
        <w:rPr>
          <w:b w:val="0"/>
          <w:i/>
          <w:sz w:val="24"/>
          <w:szCs w:val="24"/>
        </w:rPr>
        <w:t>дошкольном образовательном учреждении</w:t>
      </w:r>
      <w:r w:rsidR="002836D1">
        <w:rPr>
          <w:b w:val="0"/>
          <w:i/>
          <w:sz w:val="24"/>
          <w:szCs w:val="24"/>
        </w:rPr>
        <w:t>»;</w:t>
      </w:r>
      <w:r w:rsidRPr="00C3276E">
        <w:rPr>
          <w:b w:val="0"/>
          <w:i/>
          <w:sz w:val="24"/>
          <w:szCs w:val="24"/>
        </w:rPr>
        <w:t xml:space="preserve"> </w:t>
      </w:r>
    </w:p>
    <w:p w:rsidR="00A612B6" w:rsidRDefault="00A612B6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Инженеры с детства!</w:t>
      </w:r>
      <w:r w:rsidR="00931C60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- конструирование в </w:t>
      </w:r>
      <w:r w:rsidR="00F87C12">
        <w:rPr>
          <w:b w:val="0"/>
          <w:i/>
          <w:sz w:val="24"/>
          <w:szCs w:val="24"/>
        </w:rPr>
        <w:t>дошкольном образовательном учреждении</w:t>
      </w:r>
      <w:r>
        <w:rPr>
          <w:b w:val="0"/>
          <w:i/>
          <w:sz w:val="24"/>
          <w:szCs w:val="24"/>
        </w:rPr>
        <w:t>»;</w:t>
      </w:r>
    </w:p>
    <w:p w:rsidR="002836D1" w:rsidRPr="00C3276E" w:rsidRDefault="00C3276E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«Современные СМИ (телевидение, интернет) и их влияние на развитие </w:t>
      </w:r>
      <w:r w:rsidR="00F87C12">
        <w:rPr>
          <w:b w:val="0"/>
          <w:i/>
          <w:sz w:val="24"/>
          <w:szCs w:val="24"/>
        </w:rPr>
        <w:t>дошкольника</w:t>
      </w:r>
      <w:r>
        <w:rPr>
          <w:b w:val="0"/>
          <w:i/>
          <w:sz w:val="24"/>
          <w:szCs w:val="24"/>
        </w:rPr>
        <w:t>»;</w:t>
      </w:r>
    </w:p>
    <w:p w:rsidR="00392756" w:rsidRPr="00184DEA" w:rsidRDefault="002836D1" w:rsidP="00392756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rStyle w:val="apple-converted-space"/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</w:t>
      </w:r>
      <w:r w:rsidR="006176BE">
        <w:rPr>
          <w:b w:val="0"/>
          <w:i/>
          <w:sz w:val="24"/>
          <w:szCs w:val="24"/>
        </w:rPr>
        <w:t>азвитие и воспитание детей раннего возраста</w:t>
      </w:r>
      <w:r w:rsidR="00392756">
        <w:rPr>
          <w:b w:val="0"/>
          <w:i/>
          <w:sz w:val="24"/>
          <w:szCs w:val="24"/>
        </w:rPr>
        <w:t xml:space="preserve"> в </w:t>
      </w:r>
      <w:r w:rsidR="00F87C12">
        <w:rPr>
          <w:b w:val="0"/>
          <w:i/>
          <w:sz w:val="24"/>
          <w:szCs w:val="24"/>
        </w:rPr>
        <w:t>дошкольном образовательном учреждении</w:t>
      </w:r>
      <w:r w:rsidR="00392756" w:rsidRPr="00184DEA">
        <w:rPr>
          <w:b w:val="0"/>
          <w:bCs w:val="0"/>
          <w:i/>
          <w:sz w:val="24"/>
          <w:szCs w:val="24"/>
        </w:rPr>
        <w:t>»;</w:t>
      </w:r>
    </w:p>
    <w:p w:rsidR="00392756" w:rsidRPr="00373B38" w:rsidRDefault="00392756" w:rsidP="00392756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Формирование основ безопасного повед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иков</w:t>
      </w:r>
      <w:r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</w:t>
      </w:r>
    </w:p>
    <w:p w:rsidR="002836D1" w:rsidRPr="00A612B6" w:rsidRDefault="00A612B6" w:rsidP="00DC0E1D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 w:rsidRPr="00A612B6">
        <w:rPr>
          <w:b w:val="0"/>
          <w:i/>
          <w:sz w:val="24"/>
          <w:szCs w:val="24"/>
        </w:rPr>
        <w:t xml:space="preserve">Воздействие музыки </w:t>
      </w:r>
      <w:r w:rsidR="00DF3169">
        <w:rPr>
          <w:b w:val="0"/>
          <w:i/>
          <w:sz w:val="24"/>
          <w:szCs w:val="24"/>
        </w:rPr>
        <w:t xml:space="preserve">(изобразительного творчества) </w:t>
      </w:r>
      <w:r w:rsidRPr="00A612B6">
        <w:rPr>
          <w:b w:val="0"/>
          <w:i/>
          <w:sz w:val="24"/>
          <w:szCs w:val="24"/>
        </w:rPr>
        <w:t>на</w:t>
      </w:r>
      <w:r>
        <w:rPr>
          <w:b w:val="0"/>
          <w:i/>
          <w:sz w:val="24"/>
          <w:szCs w:val="24"/>
        </w:rPr>
        <w:t xml:space="preserve"> развитие </w:t>
      </w:r>
      <w:r w:rsidRPr="00A612B6">
        <w:rPr>
          <w:b w:val="0"/>
          <w:i/>
          <w:sz w:val="24"/>
          <w:szCs w:val="24"/>
        </w:rPr>
        <w:t xml:space="preserve"> ребенка </w:t>
      </w:r>
      <w:r w:rsidR="00F87C12">
        <w:rPr>
          <w:b w:val="0"/>
          <w:i/>
          <w:sz w:val="24"/>
          <w:szCs w:val="24"/>
        </w:rPr>
        <w:t>в дошкольном образовательном учреждении»;</w:t>
      </w:r>
    </w:p>
    <w:p w:rsidR="00392756" w:rsidRPr="00184DEA" w:rsidRDefault="00392756" w:rsidP="00392756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rStyle w:val="apple-converted-space"/>
          <w:b w:val="0"/>
          <w:i/>
          <w:sz w:val="24"/>
          <w:szCs w:val="24"/>
        </w:rPr>
      </w:pPr>
      <w:r w:rsidRPr="00392756">
        <w:rPr>
          <w:b w:val="0"/>
          <w:i/>
          <w:sz w:val="24"/>
          <w:szCs w:val="24"/>
        </w:rPr>
        <w:lastRenderedPageBreak/>
        <w:t xml:space="preserve"> «Физкультурно-оздоровительная </w:t>
      </w:r>
      <w:r>
        <w:rPr>
          <w:b w:val="0"/>
          <w:i/>
          <w:sz w:val="24"/>
          <w:szCs w:val="24"/>
        </w:rPr>
        <w:t>деятельность дошкольников»;</w:t>
      </w:r>
      <w:r w:rsidRPr="00392756">
        <w:rPr>
          <w:b w:val="0"/>
          <w:i/>
          <w:sz w:val="24"/>
          <w:szCs w:val="24"/>
        </w:rPr>
        <w:t xml:space="preserve"> </w:t>
      </w:r>
    </w:p>
    <w:p w:rsidR="006176BE" w:rsidRPr="00184DEA" w:rsidRDefault="00C3276E" w:rsidP="00184DEA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rStyle w:val="apple-converted-space"/>
          <w:b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«</w:t>
      </w:r>
      <w:r w:rsidR="00184DEA">
        <w:rPr>
          <w:b w:val="0"/>
          <w:bCs w:val="0"/>
          <w:i/>
          <w:sz w:val="24"/>
          <w:szCs w:val="24"/>
        </w:rPr>
        <w:t xml:space="preserve">Организация и содержание инклюзивной практики </w:t>
      </w:r>
      <w:r w:rsidR="00184DEA">
        <w:rPr>
          <w:b w:val="0"/>
          <w:i/>
          <w:sz w:val="24"/>
          <w:szCs w:val="24"/>
        </w:rPr>
        <w:t>в дошкольном образовательном учреждении</w:t>
      </w:r>
      <w:r w:rsidR="006176BE" w:rsidRPr="00184DEA">
        <w:rPr>
          <w:b w:val="0"/>
          <w:bCs w:val="0"/>
          <w:i/>
          <w:sz w:val="24"/>
          <w:szCs w:val="24"/>
        </w:rPr>
        <w:t>»;</w:t>
      </w:r>
    </w:p>
    <w:p w:rsidR="00C3276E" w:rsidRDefault="006176BE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 w:rsidRPr="00373B38">
        <w:rPr>
          <w:b w:val="0"/>
          <w:bCs w:val="0"/>
          <w:i/>
          <w:sz w:val="24"/>
          <w:szCs w:val="24"/>
        </w:rPr>
        <w:t>«Партнер</w:t>
      </w:r>
      <w:r w:rsidR="00C3276E">
        <w:rPr>
          <w:b w:val="0"/>
          <w:bCs w:val="0"/>
          <w:i/>
          <w:sz w:val="24"/>
          <w:szCs w:val="24"/>
        </w:rPr>
        <w:t xml:space="preserve">ство дошкольной организации и семьи </w:t>
      </w:r>
      <w:r w:rsidR="00392756">
        <w:rPr>
          <w:b w:val="0"/>
          <w:bCs w:val="0"/>
          <w:i/>
          <w:sz w:val="24"/>
          <w:szCs w:val="24"/>
        </w:rPr>
        <w:t>в</w:t>
      </w:r>
      <w:r w:rsidRPr="00373B38">
        <w:rPr>
          <w:b w:val="0"/>
          <w:bCs w:val="0"/>
          <w:i/>
          <w:sz w:val="24"/>
          <w:szCs w:val="24"/>
        </w:rPr>
        <w:t xml:space="preserve"> дошкольной образовательной организации»;</w:t>
      </w:r>
      <w:r w:rsidR="00C3276E" w:rsidRPr="00C3276E">
        <w:rPr>
          <w:b w:val="0"/>
          <w:i/>
          <w:sz w:val="24"/>
          <w:szCs w:val="24"/>
        </w:rPr>
        <w:t xml:space="preserve"> </w:t>
      </w:r>
    </w:p>
    <w:p w:rsidR="00C3276E" w:rsidRDefault="00C3276E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«Социальное партнерство в интересах детей: совместные программы и проекты в условиях реализации ООП </w:t>
      </w:r>
      <w:proofErr w:type="gramStart"/>
      <w:r>
        <w:rPr>
          <w:b w:val="0"/>
          <w:i/>
          <w:sz w:val="24"/>
          <w:szCs w:val="24"/>
        </w:rPr>
        <w:t>ДО</w:t>
      </w:r>
      <w:proofErr w:type="gramEnd"/>
      <w:r>
        <w:rPr>
          <w:b w:val="0"/>
          <w:i/>
          <w:sz w:val="24"/>
          <w:szCs w:val="24"/>
        </w:rPr>
        <w:t>»;</w:t>
      </w:r>
    </w:p>
    <w:p w:rsidR="00C3276E" w:rsidRDefault="00ED1A20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 w:rsidRPr="00082608">
        <w:rPr>
          <w:b w:val="0"/>
          <w:i/>
          <w:sz w:val="24"/>
          <w:szCs w:val="24"/>
        </w:rPr>
        <w:t>Организация д</w:t>
      </w:r>
      <w:r w:rsidR="00C3276E" w:rsidRPr="00082608">
        <w:rPr>
          <w:b w:val="0"/>
          <w:i/>
          <w:sz w:val="24"/>
          <w:szCs w:val="24"/>
        </w:rPr>
        <w:t>ополнительно</w:t>
      </w:r>
      <w:r w:rsidRPr="00082608">
        <w:rPr>
          <w:b w:val="0"/>
          <w:i/>
          <w:sz w:val="24"/>
          <w:szCs w:val="24"/>
        </w:rPr>
        <w:t>го</w:t>
      </w:r>
      <w:r w:rsidR="00C3276E" w:rsidRPr="00082608">
        <w:rPr>
          <w:b w:val="0"/>
          <w:i/>
          <w:sz w:val="24"/>
          <w:szCs w:val="24"/>
        </w:rPr>
        <w:t xml:space="preserve"> образовани</w:t>
      </w:r>
      <w:r w:rsidRPr="00082608">
        <w:rPr>
          <w:b w:val="0"/>
          <w:i/>
          <w:sz w:val="24"/>
          <w:szCs w:val="24"/>
        </w:rPr>
        <w:t>я в условиях до</w:t>
      </w:r>
      <w:r w:rsidR="00082608" w:rsidRPr="00082608">
        <w:rPr>
          <w:b w:val="0"/>
          <w:i/>
          <w:sz w:val="24"/>
          <w:szCs w:val="24"/>
        </w:rPr>
        <w:t>школьн</w:t>
      </w:r>
      <w:r w:rsidR="00F87C12">
        <w:rPr>
          <w:b w:val="0"/>
          <w:i/>
          <w:sz w:val="24"/>
          <w:szCs w:val="24"/>
        </w:rPr>
        <w:t>ого образовательного учреждения.</w:t>
      </w:r>
    </w:p>
    <w:p w:rsidR="00931C60" w:rsidRPr="00082608" w:rsidRDefault="00931C60" w:rsidP="00C3276E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«Организация вариативных форм дошкольного образования».</w:t>
      </w:r>
    </w:p>
    <w:p w:rsidR="00214035" w:rsidRDefault="00214035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E720E" w:rsidRDefault="00AE720E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Организаторы и участники </w:t>
      </w:r>
      <w:r w:rsidR="001C725B"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КОНФЕРЕНЦИИ</w:t>
      </w:r>
    </w:p>
    <w:p w:rsidR="00214035" w:rsidRPr="00214035" w:rsidRDefault="00214035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D17576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оздан оргкомитет из числа работников </w:t>
      </w:r>
      <w:r w:rsidR="005551DA" w:rsidRPr="00030110">
        <w:rPr>
          <w:rFonts w:ascii="Times New Roman" w:hAnsi="Times New Roman" w:cs="Times New Roman"/>
          <w:sz w:val="24"/>
          <w:szCs w:val="24"/>
        </w:rPr>
        <w:t>МБ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-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Ведров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Е.В.</w:t>
      </w:r>
      <w:r w:rsidR="00917D66" w:rsidRPr="00030110">
        <w:rPr>
          <w:rFonts w:ascii="Times New Roman" w:hAnsi="Times New Roman" w:cs="Times New Roman"/>
          <w:sz w:val="24"/>
          <w:szCs w:val="24"/>
        </w:rPr>
        <w:t>, заведующий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 зам. председателя оргкомитета -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А.А, зам. заведующего;</w:t>
      </w:r>
    </w:p>
    <w:p w:rsidR="00D17576" w:rsidRPr="00030110" w:rsidRDefault="00AE720E" w:rsidP="00D1757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- член</w:t>
      </w:r>
      <w:r w:rsidR="00D17576" w:rsidRPr="00030110">
        <w:rPr>
          <w:rFonts w:ascii="Times New Roman" w:hAnsi="Times New Roman" w:cs="Times New Roman"/>
          <w:sz w:val="24"/>
          <w:szCs w:val="24"/>
        </w:rPr>
        <w:t xml:space="preserve">ы </w:t>
      </w:r>
      <w:r w:rsidRPr="00030110">
        <w:rPr>
          <w:rFonts w:ascii="Times New Roman" w:hAnsi="Times New Roman" w:cs="Times New Roman"/>
          <w:sz w:val="24"/>
          <w:szCs w:val="24"/>
        </w:rPr>
        <w:t>оргкомитет</w:t>
      </w:r>
      <w:r w:rsidR="00D17576" w:rsidRPr="00030110">
        <w:rPr>
          <w:rFonts w:ascii="Times New Roman" w:hAnsi="Times New Roman" w:cs="Times New Roman"/>
          <w:sz w:val="24"/>
          <w:szCs w:val="24"/>
        </w:rPr>
        <w:t>а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7B2E">
        <w:rPr>
          <w:rFonts w:ascii="Times New Roman" w:hAnsi="Times New Roman" w:cs="Times New Roman"/>
          <w:sz w:val="24"/>
          <w:szCs w:val="24"/>
        </w:rPr>
        <w:t>Дубакова</w:t>
      </w:r>
      <w:proofErr w:type="spellEnd"/>
      <w:r w:rsidR="00157B2E">
        <w:rPr>
          <w:rFonts w:ascii="Times New Roman" w:hAnsi="Times New Roman" w:cs="Times New Roman"/>
          <w:sz w:val="24"/>
          <w:szCs w:val="24"/>
        </w:rPr>
        <w:t xml:space="preserve"> Е.В. (музыкальный руководитель), </w:t>
      </w:r>
      <w:proofErr w:type="spellStart"/>
      <w:r w:rsidR="00D17576" w:rsidRPr="00030110">
        <w:rPr>
          <w:rFonts w:ascii="Times New Roman" w:hAnsi="Times New Roman" w:cs="Times New Roman"/>
          <w:sz w:val="24"/>
          <w:szCs w:val="24"/>
        </w:rPr>
        <w:t>И</w:t>
      </w:r>
      <w:r w:rsidR="00DC0E1D">
        <w:rPr>
          <w:rFonts w:ascii="Times New Roman" w:hAnsi="Times New Roman" w:cs="Times New Roman"/>
          <w:sz w:val="24"/>
          <w:szCs w:val="24"/>
        </w:rPr>
        <w:t>шпулатов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О.</w:t>
      </w:r>
      <w:r w:rsidR="00DC0E1D">
        <w:rPr>
          <w:rFonts w:ascii="Times New Roman" w:hAnsi="Times New Roman" w:cs="Times New Roman"/>
          <w:sz w:val="24"/>
          <w:szCs w:val="24"/>
        </w:rPr>
        <w:t>А</w:t>
      </w:r>
      <w:r w:rsidRPr="000301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C0E1D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="00DC0E1D">
        <w:rPr>
          <w:rFonts w:ascii="Times New Roman" w:hAnsi="Times New Roman" w:cs="Times New Roman"/>
          <w:sz w:val="24"/>
          <w:szCs w:val="24"/>
        </w:rPr>
        <w:t xml:space="preserve"> О.Ю.</w:t>
      </w:r>
      <w:r w:rsidR="003309BE">
        <w:rPr>
          <w:rFonts w:ascii="Times New Roman" w:hAnsi="Times New Roman" w:cs="Times New Roman"/>
          <w:sz w:val="24"/>
          <w:szCs w:val="24"/>
        </w:rPr>
        <w:t>, Назарова О.И.</w:t>
      </w:r>
      <w:r w:rsidR="00157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B2E">
        <w:rPr>
          <w:rFonts w:ascii="Times New Roman" w:hAnsi="Times New Roman" w:cs="Times New Roman"/>
          <w:sz w:val="24"/>
          <w:szCs w:val="24"/>
        </w:rPr>
        <w:t>Ужегова</w:t>
      </w:r>
      <w:proofErr w:type="spellEnd"/>
      <w:r w:rsidR="00157B2E">
        <w:rPr>
          <w:rFonts w:ascii="Times New Roman" w:hAnsi="Times New Roman" w:cs="Times New Roman"/>
          <w:sz w:val="24"/>
          <w:szCs w:val="24"/>
        </w:rPr>
        <w:t xml:space="preserve"> Т.В.</w:t>
      </w:r>
      <w:r w:rsidR="003309BE">
        <w:rPr>
          <w:rFonts w:ascii="Times New Roman" w:hAnsi="Times New Roman" w:cs="Times New Roman"/>
          <w:sz w:val="24"/>
          <w:szCs w:val="24"/>
        </w:rPr>
        <w:t xml:space="preserve"> - воспитатели, </w:t>
      </w:r>
      <w:proofErr w:type="spellStart"/>
      <w:r w:rsidR="003309BE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="003309BE">
        <w:rPr>
          <w:rFonts w:ascii="Times New Roman" w:hAnsi="Times New Roman" w:cs="Times New Roman"/>
          <w:sz w:val="24"/>
          <w:szCs w:val="24"/>
        </w:rPr>
        <w:t xml:space="preserve"> О.А. - секретарь.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1C725B" w:rsidRPr="00030110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и руководящие </w:t>
      </w:r>
      <w:r w:rsidRPr="00030110">
        <w:rPr>
          <w:rFonts w:ascii="Times New Roman" w:hAnsi="Times New Roman" w:cs="Times New Roman"/>
          <w:sz w:val="24"/>
          <w:szCs w:val="24"/>
        </w:rPr>
        <w:t xml:space="preserve">работники образовательных организаций, реализующих образовательные программы </w:t>
      </w:r>
      <w:r w:rsidR="005551DA" w:rsidRPr="00030110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030110">
        <w:rPr>
          <w:rFonts w:ascii="Times New Roman" w:hAnsi="Times New Roman" w:cs="Times New Roman"/>
          <w:sz w:val="24"/>
          <w:szCs w:val="24"/>
        </w:rPr>
        <w:t>образования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E" w:rsidRPr="00214035" w:rsidRDefault="00AE720E" w:rsidP="00214035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рганизация работы </w:t>
      </w:r>
      <w:r w:rsidR="001C725B"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КОНФЕРЕНЦИИ</w:t>
      </w:r>
    </w:p>
    <w:p w:rsidR="00214035" w:rsidRPr="00214035" w:rsidRDefault="00214035" w:rsidP="00214035">
      <w:pPr>
        <w:spacing w:after="0" w:line="240" w:lineRule="auto"/>
        <w:ind w:left="70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2049B3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</w:t>
      </w:r>
      <w:r w:rsidR="002049B3" w:rsidRPr="00030110">
        <w:rPr>
          <w:rFonts w:ascii="Times New Roman" w:hAnsi="Times New Roman" w:cs="Times New Roman"/>
          <w:sz w:val="24"/>
          <w:szCs w:val="24"/>
        </w:rPr>
        <w:t xml:space="preserve">Форма участия в </w:t>
      </w:r>
      <w:r w:rsidR="00D17576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2049B3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2049B3"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A76036" w:rsidRPr="00030110" w:rsidRDefault="002049B3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2. </w:t>
      </w:r>
      <w:r w:rsidR="00D17576" w:rsidRPr="00030110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A76036" w:rsidRPr="00030110">
        <w:rPr>
          <w:rFonts w:ascii="Times New Roman" w:hAnsi="Times New Roman" w:cs="Times New Roman"/>
          <w:sz w:val="24"/>
          <w:szCs w:val="24"/>
        </w:rPr>
        <w:t>проводится в два этапа:</w:t>
      </w:r>
    </w:p>
    <w:p w:rsidR="00A76036" w:rsidRPr="00030110" w:rsidRDefault="00A76036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1C60">
        <w:rPr>
          <w:rFonts w:ascii="Times New Roman" w:hAnsi="Times New Roman" w:cs="Times New Roman"/>
          <w:b/>
          <w:sz w:val="24"/>
          <w:szCs w:val="24"/>
        </w:rPr>
        <w:t>19</w:t>
      </w:r>
      <w:r w:rsidR="00063E02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31C60">
        <w:rPr>
          <w:rFonts w:ascii="Times New Roman" w:hAnsi="Times New Roman" w:cs="Times New Roman"/>
          <w:b/>
          <w:sz w:val="24"/>
          <w:szCs w:val="24"/>
        </w:rPr>
        <w:t>1</w:t>
      </w:r>
      <w:r w:rsidR="00A65F69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0A25D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D17576"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>201</w:t>
      </w:r>
      <w:r w:rsidR="00931C60">
        <w:rPr>
          <w:rFonts w:ascii="Times New Roman" w:hAnsi="Times New Roman" w:cs="Times New Roman"/>
          <w:b/>
          <w:sz w:val="24"/>
          <w:szCs w:val="24"/>
        </w:rPr>
        <w:t>8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заявки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, </w:t>
      </w:r>
      <w:r w:rsidR="00576996">
        <w:rPr>
          <w:rFonts w:ascii="Times New Roman" w:hAnsi="Times New Roman" w:cs="Times New Roman"/>
          <w:sz w:val="24"/>
          <w:szCs w:val="24"/>
        </w:rPr>
        <w:t>тезисы</w:t>
      </w:r>
      <w:r w:rsidR="00041EFF" w:rsidRPr="0003011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90B5F" w:rsidRPr="00030110">
        <w:rPr>
          <w:rFonts w:ascii="Times New Roman" w:hAnsi="Times New Roman" w:cs="Times New Roman"/>
          <w:sz w:val="24"/>
          <w:szCs w:val="24"/>
        </w:rPr>
        <w:t xml:space="preserve"> и копии квитанций об оплате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организационного взнос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063E02" w:rsidRDefault="00A7603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02" w:rsidRDefault="00063E02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1C60">
        <w:rPr>
          <w:rFonts w:ascii="Times New Roman" w:hAnsi="Times New Roman" w:cs="Times New Roman"/>
          <w:b/>
          <w:sz w:val="24"/>
          <w:szCs w:val="24"/>
        </w:rPr>
        <w:t>13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31C60">
        <w:rPr>
          <w:rFonts w:ascii="Times New Roman" w:hAnsi="Times New Roman" w:cs="Times New Roman"/>
          <w:b/>
          <w:sz w:val="24"/>
          <w:szCs w:val="24"/>
        </w:rPr>
        <w:t>30 марта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31C60">
        <w:rPr>
          <w:rFonts w:ascii="Times New Roman" w:hAnsi="Times New Roman" w:cs="Times New Roman"/>
          <w:b/>
          <w:sz w:val="24"/>
          <w:szCs w:val="24"/>
        </w:rPr>
        <w:t>8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76036"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BB0E2D">
        <w:rPr>
          <w:rFonts w:ascii="Times New Roman" w:hAnsi="Times New Roman" w:cs="Times New Roman"/>
          <w:sz w:val="24"/>
          <w:szCs w:val="24"/>
        </w:rPr>
        <w:t>ю</w:t>
      </w:r>
      <w:r w:rsidR="00A76036" w:rsidRPr="00030110">
        <w:rPr>
          <w:rFonts w:ascii="Times New Roman" w:hAnsi="Times New Roman" w:cs="Times New Roman"/>
          <w:sz w:val="24"/>
          <w:szCs w:val="24"/>
        </w:rPr>
        <w:t>тся сборник</w:t>
      </w:r>
      <w:r w:rsidR="000A25DB">
        <w:rPr>
          <w:rFonts w:ascii="Times New Roman" w:hAnsi="Times New Roman" w:cs="Times New Roman"/>
          <w:sz w:val="24"/>
          <w:szCs w:val="24"/>
        </w:rPr>
        <w:t>и</w:t>
      </w:r>
      <w:r w:rsidR="00A76036" w:rsidRPr="00030110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F8D" w:rsidRPr="00030110" w:rsidRDefault="00063E02" w:rsidP="00063E0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C60">
        <w:rPr>
          <w:rFonts w:ascii="Times New Roman" w:hAnsi="Times New Roman" w:cs="Times New Roman"/>
          <w:b/>
          <w:i/>
          <w:sz w:val="24"/>
          <w:szCs w:val="24"/>
        </w:rPr>
        <w:t>30 марта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931C6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МБДОУ детский сад 6 (</w:t>
      </w:r>
      <w:r w:rsidRPr="00063E02">
        <w:rPr>
          <w:rFonts w:ascii="Times New Roman" w:hAnsi="Times New Roman" w:cs="Times New Roman"/>
          <w:sz w:val="24"/>
          <w:szCs w:val="24"/>
          <w:u w:val="single"/>
        </w:rPr>
        <w:t>http://mkdou6.org.ru</w:t>
      </w:r>
      <w:r>
        <w:rPr>
          <w:rFonts w:ascii="Times New Roman" w:hAnsi="Times New Roman" w:cs="Times New Roman"/>
          <w:sz w:val="24"/>
          <w:szCs w:val="24"/>
        </w:rPr>
        <w:t xml:space="preserve">) в разделе «Конференции» </w:t>
      </w:r>
      <w:r w:rsidR="000A25DB" w:rsidRPr="00166251">
        <w:rPr>
          <w:rFonts w:ascii="Times New Roman" w:hAnsi="Times New Roman" w:cs="Times New Roman"/>
          <w:i/>
          <w:sz w:val="24"/>
          <w:szCs w:val="24"/>
        </w:rPr>
        <w:t>сборник</w:t>
      </w:r>
      <w:r w:rsidRPr="0016625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A25DB" w:rsidRPr="00166251">
        <w:rPr>
          <w:rFonts w:ascii="Times New Roman" w:hAnsi="Times New Roman" w:cs="Times New Roman"/>
          <w:i/>
          <w:sz w:val="24"/>
          <w:szCs w:val="24"/>
        </w:rPr>
        <w:t>по направлениям конференции</w:t>
      </w:r>
      <w:r w:rsidR="00157B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B2E" w:rsidRPr="00157B2E">
        <w:rPr>
          <w:rFonts w:ascii="Times New Roman" w:hAnsi="Times New Roman" w:cs="Times New Roman"/>
          <w:sz w:val="24"/>
          <w:szCs w:val="24"/>
        </w:rPr>
        <w:t xml:space="preserve">(по запросу участников отправляет на </w:t>
      </w:r>
      <w:r w:rsidR="00157B2E" w:rsidRPr="00157B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7B2E" w:rsidRPr="00157B2E">
        <w:rPr>
          <w:rFonts w:ascii="Times New Roman" w:hAnsi="Times New Roman" w:cs="Times New Roman"/>
          <w:sz w:val="24"/>
          <w:szCs w:val="24"/>
        </w:rPr>
        <w:t>-</w:t>
      </w:r>
      <w:r w:rsidR="00157B2E" w:rsidRPr="00157B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57B2E" w:rsidRPr="00157B2E">
        <w:rPr>
          <w:rFonts w:ascii="Times New Roman" w:hAnsi="Times New Roman" w:cs="Times New Roman"/>
          <w:sz w:val="24"/>
          <w:szCs w:val="24"/>
        </w:rPr>
        <w:t xml:space="preserve"> участника)</w:t>
      </w:r>
      <w:r w:rsidR="00373B38" w:rsidRPr="00157B2E">
        <w:rPr>
          <w:rFonts w:ascii="Times New Roman" w:hAnsi="Times New Roman" w:cs="Times New Roman"/>
          <w:sz w:val="24"/>
          <w:szCs w:val="24"/>
        </w:rPr>
        <w:t xml:space="preserve">, </w:t>
      </w:r>
      <w:r w:rsidR="00A72647">
        <w:rPr>
          <w:rFonts w:ascii="Times New Roman" w:hAnsi="Times New Roman" w:cs="Times New Roman"/>
          <w:sz w:val="24"/>
          <w:szCs w:val="24"/>
        </w:rPr>
        <w:t xml:space="preserve"> </w:t>
      </w:r>
      <w:r w:rsidR="00373B38" w:rsidRPr="00030110">
        <w:rPr>
          <w:rFonts w:ascii="Times New Roman" w:hAnsi="Times New Roman" w:cs="Times New Roman"/>
          <w:sz w:val="24"/>
          <w:szCs w:val="24"/>
        </w:rPr>
        <w:t>почтой</w:t>
      </w:r>
      <w:r w:rsidR="0037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аются </w:t>
      </w:r>
      <w:r w:rsidR="00166251" w:rsidRPr="00166251">
        <w:rPr>
          <w:rFonts w:ascii="Times New Roman" w:hAnsi="Times New Roman" w:cs="Times New Roman"/>
          <w:i/>
          <w:sz w:val="24"/>
          <w:szCs w:val="24"/>
        </w:rPr>
        <w:t xml:space="preserve">сертификаты </w:t>
      </w:r>
      <w:r w:rsidR="00166251" w:rsidRPr="00166251">
        <w:rPr>
          <w:rFonts w:ascii="Times New Roman" w:hAnsi="Times New Roman" w:cs="Times New Roman"/>
          <w:sz w:val="24"/>
          <w:szCs w:val="24"/>
        </w:rPr>
        <w:t>участникам Конференции</w:t>
      </w:r>
      <w:r w:rsidR="00A76036" w:rsidRPr="00030110">
        <w:rPr>
          <w:rFonts w:ascii="Times New Roman" w:hAnsi="Times New Roman" w:cs="Times New Roman"/>
          <w:sz w:val="24"/>
          <w:szCs w:val="24"/>
        </w:rPr>
        <w:t>.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B28" w:rsidRPr="00030110" w:rsidRDefault="00A7603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 w:rsidR="002049B3" w:rsidRPr="00030110">
        <w:rPr>
          <w:rFonts w:ascii="Times New Roman" w:hAnsi="Times New Roman" w:cs="Times New Roman"/>
          <w:sz w:val="24"/>
          <w:szCs w:val="24"/>
        </w:rPr>
        <w:t>3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платное. Орг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="000A25DB"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="00931C60">
        <w:rPr>
          <w:rFonts w:ascii="Times New Roman" w:hAnsi="Times New Roman" w:cs="Times New Roman"/>
          <w:sz w:val="24"/>
          <w:szCs w:val="24"/>
        </w:rPr>
        <w:t xml:space="preserve">250 </w:t>
      </w:r>
      <w:r w:rsidR="00AE720E" w:rsidRPr="00030110">
        <w:rPr>
          <w:rFonts w:ascii="Times New Roman" w:hAnsi="Times New Roman" w:cs="Times New Roman"/>
          <w:sz w:val="24"/>
          <w:szCs w:val="24"/>
        </w:rPr>
        <w:t>рублей на одного участника. Кажд</w:t>
      </w:r>
      <w:r w:rsidR="00E808D7">
        <w:rPr>
          <w:rFonts w:ascii="Times New Roman" w:hAnsi="Times New Roman" w:cs="Times New Roman"/>
          <w:sz w:val="24"/>
          <w:szCs w:val="24"/>
        </w:rPr>
        <w:t>ый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E808D7">
        <w:rPr>
          <w:rFonts w:ascii="Times New Roman" w:hAnsi="Times New Roman" w:cs="Times New Roman"/>
          <w:sz w:val="24"/>
          <w:szCs w:val="24"/>
        </w:rPr>
        <w:t>получает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с</w:t>
      </w:r>
      <w:r w:rsidR="00143631" w:rsidRPr="00030110">
        <w:rPr>
          <w:rFonts w:ascii="Times New Roman" w:hAnsi="Times New Roman" w:cs="Times New Roman"/>
          <w:sz w:val="24"/>
          <w:szCs w:val="24"/>
        </w:rPr>
        <w:t>ертификат</w:t>
      </w:r>
      <w:r w:rsidR="00AE720E" w:rsidRPr="00030110">
        <w:rPr>
          <w:rFonts w:ascii="Times New Roman" w:hAnsi="Times New Roman" w:cs="Times New Roman"/>
          <w:sz w:val="24"/>
          <w:szCs w:val="24"/>
        </w:rPr>
        <w:t>, подтверждающ</w:t>
      </w:r>
      <w:r w:rsidR="00143631" w:rsidRPr="00030110">
        <w:rPr>
          <w:rFonts w:ascii="Times New Roman" w:hAnsi="Times New Roman" w:cs="Times New Roman"/>
          <w:sz w:val="24"/>
          <w:szCs w:val="24"/>
        </w:rPr>
        <w:t>ий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931C60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педагогического опыта на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</w:t>
      </w:r>
      <w:r w:rsidR="00D54B28" w:rsidRPr="00030110">
        <w:rPr>
          <w:rFonts w:ascii="Times New Roman" w:hAnsi="Times New Roman" w:cs="Times New Roman"/>
          <w:sz w:val="24"/>
          <w:szCs w:val="24"/>
        </w:rPr>
        <w:t>Оплата производится по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>квитанции,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представленной в приложении</w:t>
      </w:r>
      <w:r w:rsidR="006B29EB" w:rsidRPr="00030110">
        <w:rPr>
          <w:rFonts w:ascii="Times New Roman" w:hAnsi="Times New Roman" w:cs="Times New Roman"/>
          <w:sz w:val="24"/>
          <w:szCs w:val="24"/>
        </w:rPr>
        <w:t>,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в любом </w:t>
      </w:r>
      <w:r w:rsidR="00143631" w:rsidRPr="00030110">
        <w:rPr>
          <w:rFonts w:ascii="Times New Roman" w:hAnsi="Times New Roman" w:cs="Times New Roman"/>
          <w:sz w:val="24"/>
          <w:szCs w:val="24"/>
        </w:rPr>
        <w:t>банк</w:t>
      </w:r>
      <w:r w:rsidR="00B25AC9" w:rsidRPr="00030110">
        <w:rPr>
          <w:rFonts w:ascii="Times New Roman" w:hAnsi="Times New Roman" w:cs="Times New Roman"/>
          <w:sz w:val="24"/>
          <w:szCs w:val="24"/>
        </w:rPr>
        <w:t>е России</w:t>
      </w:r>
      <w:r w:rsidR="00143631" w:rsidRPr="00030110">
        <w:rPr>
          <w:rFonts w:ascii="Times New Roman" w:hAnsi="Times New Roman" w:cs="Times New Roman"/>
          <w:sz w:val="24"/>
          <w:szCs w:val="24"/>
        </w:rPr>
        <w:t>.</w:t>
      </w:r>
      <w:r w:rsidR="003228A6" w:rsidRPr="00030110">
        <w:rPr>
          <w:rFonts w:ascii="Times New Roman" w:hAnsi="Times New Roman" w:cs="Times New Roman"/>
          <w:sz w:val="24"/>
          <w:szCs w:val="24"/>
        </w:rPr>
        <w:t xml:space="preserve"> Перевод организационного взноса является обязательным условием публикации материалов в сборнике.</w:t>
      </w:r>
    </w:p>
    <w:p w:rsidR="003228A6" w:rsidRPr="00030110" w:rsidRDefault="003228A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 w:rsidR="002049B3" w:rsidRPr="00030110"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огут представить как индивидуально выполненные </w:t>
      </w:r>
      <w:r w:rsidR="00B25AC9" w:rsidRPr="00030110">
        <w:rPr>
          <w:rFonts w:ascii="Times New Roman" w:hAnsi="Times New Roman" w:cs="Times New Roman"/>
          <w:sz w:val="24"/>
          <w:szCs w:val="24"/>
        </w:rPr>
        <w:t>работы,</w:t>
      </w:r>
      <w:r w:rsidRPr="00030110">
        <w:rPr>
          <w:rFonts w:ascii="Times New Roman" w:hAnsi="Times New Roman" w:cs="Times New Roman"/>
          <w:sz w:val="24"/>
          <w:szCs w:val="24"/>
        </w:rPr>
        <w:t xml:space="preserve"> так и работы, выполненные авторским коллективом с </w:t>
      </w:r>
      <w:r w:rsidR="00AF5E95" w:rsidRPr="00030110">
        <w:rPr>
          <w:rFonts w:ascii="Times New Roman" w:hAnsi="Times New Roman" w:cs="Times New Roman"/>
          <w:sz w:val="24"/>
          <w:szCs w:val="24"/>
        </w:rPr>
        <w:t>количеств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ов не более</w:t>
      </w:r>
      <w:r w:rsidR="00157B2E">
        <w:rPr>
          <w:rFonts w:ascii="Times New Roman" w:hAnsi="Times New Roman" w:cs="Times New Roman"/>
          <w:sz w:val="24"/>
          <w:szCs w:val="24"/>
        </w:rPr>
        <w:t xml:space="preserve"> 2</w:t>
      </w:r>
      <w:r w:rsidRPr="00030110">
        <w:rPr>
          <w:rFonts w:ascii="Times New Roman" w:hAnsi="Times New Roman" w:cs="Times New Roman"/>
          <w:sz w:val="24"/>
          <w:szCs w:val="24"/>
        </w:rPr>
        <w:t>-х человек.</w:t>
      </w:r>
    </w:p>
    <w:p w:rsidR="00143631" w:rsidRPr="00030110" w:rsidRDefault="00143631" w:rsidP="00143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Default="00AE720E" w:rsidP="00795F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214035" w:rsidRPr="00214035" w:rsidRDefault="00214035" w:rsidP="00795F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1. Для участия в </w:t>
      </w:r>
      <w:r w:rsidR="001C725B" w:rsidRPr="00030110">
        <w:rPr>
          <w:rFonts w:ascii="Times New Roman" w:hAnsi="Times New Roman" w:cs="Times New Roman"/>
          <w:sz w:val="24"/>
          <w:szCs w:val="24"/>
        </w:rPr>
        <w:t>Ко</w:t>
      </w:r>
      <w:r w:rsidR="00015B79">
        <w:rPr>
          <w:rFonts w:ascii="Times New Roman" w:hAnsi="Times New Roman" w:cs="Times New Roman"/>
          <w:sz w:val="24"/>
          <w:szCs w:val="24"/>
        </w:rPr>
        <w:t>н</w:t>
      </w:r>
      <w:r w:rsidR="001C725B" w:rsidRPr="00030110">
        <w:rPr>
          <w:rFonts w:ascii="Times New Roman" w:hAnsi="Times New Roman" w:cs="Times New Roman"/>
          <w:sz w:val="24"/>
          <w:szCs w:val="24"/>
        </w:rPr>
        <w:t>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должны быть представлены</w:t>
      </w:r>
      <w:r w:rsidR="004E5465"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AF5E95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9B70E0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6B29EB" w:rsidRPr="00030110">
        <w:rPr>
          <w:rFonts w:ascii="Times New Roman" w:hAnsi="Times New Roman" w:cs="Times New Roman"/>
          <w:b/>
          <w:sz w:val="24"/>
          <w:szCs w:val="24"/>
        </w:rPr>
        <w:t>: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66251">
        <w:rPr>
          <w:rFonts w:ascii="Times New Roman" w:hAnsi="Times New Roman" w:cs="Times New Roman"/>
          <w:sz w:val="24"/>
          <w:szCs w:val="24"/>
        </w:rPr>
        <w:t>тезисы с</w:t>
      </w:r>
      <w:r w:rsidR="0016625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43631" w:rsidRPr="00030110">
        <w:rPr>
          <w:rFonts w:ascii="Times New Roman" w:hAnsi="Times New Roman" w:cs="Times New Roman"/>
          <w:sz w:val="24"/>
          <w:szCs w:val="24"/>
        </w:rPr>
        <w:t>описание</w:t>
      </w:r>
      <w:r w:rsidR="00166251">
        <w:rPr>
          <w:rFonts w:ascii="Times New Roman" w:hAnsi="Times New Roman" w:cs="Times New Roman"/>
          <w:sz w:val="24"/>
          <w:szCs w:val="24"/>
        </w:rPr>
        <w:t>м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041EFF" w:rsidRPr="00030110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7F54F4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041EFF" w:rsidRPr="00030110">
        <w:rPr>
          <w:rFonts w:ascii="Times New Roman" w:hAnsi="Times New Roman" w:cs="Times New Roman"/>
          <w:sz w:val="24"/>
          <w:szCs w:val="24"/>
        </w:rPr>
        <w:t>работы</w:t>
      </w:r>
      <w:r w:rsidR="001C725B" w:rsidRPr="00030110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B70E0" w:rsidRPr="00953630">
        <w:rPr>
          <w:rFonts w:ascii="Times New Roman" w:hAnsi="Times New Roman" w:cs="Times New Roman"/>
          <w:sz w:val="24"/>
          <w:szCs w:val="24"/>
        </w:rPr>
        <w:t xml:space="preserve">, </w:t>
      </w:r>
      <w:r w:rsidR="009B70E0" w:rsidRPr="005D4039">
        <w:rPr>
          <w:rFonts w:ascii="Times New Roman" w:hAnsi="Times New Roman" w:cs="Times New Roman"/>
          <w:sz w:val="24"/>
          <w:szCs w:val="24"/>
        </w:rPr>
        <w:t>представляющие</w:t>
      </w:r>
      <w:r w:rsidR="009B70E0" w:rsidRPr="00953630">
        <w:rPr>
          <w:rFonts w:ascii="Times New Roman" w:hAnsi="Times New Roman" w:cs="Times New Roman"/>
          <w:sz w:val="24"/>
          <w:szCs w:val="24"/>
        </w:rPr>
        <w:t xml:space="preserve"> интерес для педагогической общественности по тематике </w:t>
      </w:r>
      <w:r w:rsidR="004B0766">
        <w:rPr>
          <w:rFonts w:ascii="Times New Roman" w:hAnsi="Times New Roman" w:cs="Times New Roman"/>
          <w:sz w:val="24"/>
          <w:szCs w:val="24"/>
        </w:rPr>
        <w:t>Конференции,</w:t>
      </w:r>
      <w:r w:rsidR="009B70E0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оформленные в соответствии с требованиями, установленными настоящим Положением. </w:t>
      </w:r>
    </w:p>
    <w:p w:rsidR="00AF5E95" w:rsidRDefault="00AF5E95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4E5465" w:rsidRPr="00030110" w:rsidRDefault="004E5465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AF5E95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2. </w:t>
      </w:r>
      <w:r w:rsidR="00AF5E95" w:rsidRPr="00030110">
        <w:rPr>
          <w:rFonts w:ascii="Times New Roman" w:hAnsi="Times New Roman" w:cs="Times New Roman"/>
          <w:sz w:val="24"/>
          <w:szCs w:val="24"/>
        </w:rPr>
        <w:t>Правила оформления названия документов для пересылки по электронн</w:t>
      </w:r>
      <w:r w:rsidR="00B25AC9" w:rsidRPr="00030110">
        <w:rPr>
          <w:rFonts w:ascii="Times New Roman" w:hAnsi="Times New Roman" w:cs="Times New Roman"/>
          <w:sz w:val="24"/>
          <w:szCs w:val="24"/>
        </w:rPr>
        <w:t>ой</w:t>
      </w:r>
      <w:r w:rsidR="00AF5E95" w:rsidRPr="00030110">
        <w:rPr>
          <w:rFonts w:ascii="Times New Roman" w:hAnsi="Times New Roman" w:cs="Times New Roman"/>
          <w:sz w:val="24"/>
          <w:szCs w:val="24"/>
        </w:rPr>
        <w:t xml:space="preserve"> почте: </w:t>
      </w:r>
      <w:r w:rsidR="005E3CFF"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 w:rsidR="00166251">
        <w:rPr>
          <w:rFonts w:ascii="Times New Roman" w:hAnsi="Times New Roman" w:cs="Times New Roman"/>
          <w:b/>
          <w:sz w:val="24"/>
          <w:szCs w:val="24"/>
        </w:rPr>
        <w:t>тезисы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5E3CFF" w:rsidRPr="00030110">
        <w:rPr>
          <w:rFonts w:ascii="Times New Roman" w:hAnsi="Times New Roman" w:cs="Times New Roman"/>
          <w:b/>
          <w:sz w:val="24"/>
          <w:szCs w:val="24"/>
        </w:rPr>
        <w:t xml:space="preserve"> ФИО; (3) квитанция ФИО.</w:t>
      </w:r>
    </w:p>
    <w:p w:rsidR="00CC652E" w:rsidRDefault="005E3CFF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Данные материалы для участия 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должны быть поданы в оргкомитет по электронной почте на адрес 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komina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anna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5E95" w:rsidRPr="00030110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166251">
        <w:rPr>
          <w:rFonts w:ascii="Times New Roman" w:hAnsi="Times New Roman" w:cs="Times New Roman"/>
          <w:sz w:val="24"/>
          <w:szCs w:val="24"/>
        </w:rPr>
        <w:t>20</w:t>
      </w:r>
      <w:r w:rsidR="004B076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201</w:t>
      </w:r>
      <w:r w:rsidR="00407F54">
        <w:rPr>
          <w:rFonts w:ascii="Times New Roman" w:hAnsi="Times New Roman" w:cs="Times New Roman"/>
          <w:sz w:val="24"/>
          <w:szCs w:val="24"/>
        </w:rPr>
        <w:t>7</w:t>
      </w:r>
      <w:r w:rsidR="008750D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20E" w:rsidRPr="00030110">
        <w:rPr>
          <w:rFonts w:ascii="Times New Roman" w:hAnsi="Times New Roman" w:cs="Times New Roman"/>
          <w:sz w:val="24"/>
          <w:szCs w:val="24"/>
        </w:rPr>
        <w:t>с пометкой</w:t>
      </w:r>
      <w:r w:rsidR="008750DF">
        <w:rPr>
          <w:rFonts w:ascii="Times New Roman" w:hAnsi="Times New Roman" w:cs="Times New Roman"/>
          <w:sz w:val="24"/>
          <w:szCs w:val="24"/>
        </w:rPr>
        <w:t>: например</w:t>
      </w:r>
      <w:r w:rsidR="00B95B3A">
        <w:rPr>
          <w:rFonts w:ascii="Times New Roman" w:hAnsi="Times New Roman" w:cs="Times New Roman"/>
          <w:sz w:val="24"/>
          <w:szCs w:val="24"/>
        </w:rPr>
        <w:t>,</w:t>
      </w:r>
      <w:r w:rsidR="008750DF">
        <w:rPr>
          <w:rFonts w:ascii="Times New Roman" w:hAnsi="Times New Roman" w:cs="Times New Roman"/>
          <w:sz w:val="24"/>
          <w:szCs w:val="24"/>
        </w:rPr>
        <w:t xml:space="preserve"> </w:t>
      </w:r>
      <w:r w:rsidR="00EE245A" w:rsidRPr="008750DF">
        <w:rPr>
          <w:rFonts w:ascii="Times New Roman" w:hAnsi="Times New Roman" w:cs="Times New Roman"/>
          <w:i/>
          <w:sz w:val="24"/>
          <w:szCs w:val="24"/>
        </w:rPr>
        <w:t>«</w:t>
      </w:r>
      <w:r w:rsidR="008750DF" w:rsidRPr="008750DF">
        <w:rPr>
          <w:rFonts w:ascii="Times New Roman" w:hAnsi="Times New Roman" w:cs="Times New Roman"/>
          <w:i/>
          <w:sz w:val="24"/>
          <w:szCs w:val="24"/>
        </w:rPr>
        <w:t>Конференция</w:t>
      </w:r>
      <w:r w:rsidR="00EE245A" w:rsidRPr="00875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251">
        <w:rPr>
          <w:rFonts w:ascii="Times New Roman" w:hAnsi="Times New Roman" w:cs="Times New Roman"/>
          <w:i/>
          <w:sz w:val="24"/>
          <w:szCs w:val="24"/>
        </w:rPr>
        <w:t>Иванова</w:t>
      </w:r>
      <w:r w:rsidR="008750DF">
        <w:rPr>
          <w:rFonts w:ascii="Times New Roman" w:hAnsi="Times New Roman" w:cs="Times New Roman"/>
          <w:i/>
          <w:sz w:val="24"/>
          <w:szCs w:val="24"/>
        </w:rPr>
        <w:t xml:space="preserve"> О.И.</w:t>
      </w:r>
      <w:r w:rsidR="00EE245A">
        <w:rPr>
          <w:rFonts w:ascii="Times New Roman" w:hAnsi="Times New Roman" w:cs="Times New Roman"/>
          <w:sz w:val="24"/>
          <w:szCs w:val="24"/>
        </w:rPr>
        <w:t>»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DF" w:rsidRPr="00CC652E" w:rsidRDefault="00166251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 получении материалов конференции </w:t>
      </w:r>
      <w:r w:rsidR="00CC652E"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тор направляет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участникам ответное письмо: «Материалы конференции получены», в слу</w:t>
      </w:r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 xml:space="preserve">чае </w:t>
      </w:r>
      <w:proofErr w:type="gramStart"/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>не получения</w:t>
      </w:r>
      <w:proofErr w:type="gramEnd"/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</w:t>
      </w:r>
      <w:r w:rsidR="00CC652E" w:rsidRPr="00CC652E">
        <w:rPr>
          <w:rFonts w:ascii="Times New Roman" w:hAnsi="Times New Roman" w:cs="Times New Roman"/>
          <w:i/>
          <w:sz w:val="24"/>
          <w:szCs w:val="24"/>
          <w:u w:val="single"/>
        </w:rPr>
        <w:t>на электронный адрес организатора не поступили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E720E" w:rsidRPr="00030110" w:rsidRDefault="005D4039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795F39" w:rsidRPr="00030110" w:rsidRDefault="00795F39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E" w:rsidRPr="00030110" w:rsidRDefault="005E3CFF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E808D7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4243"/>
      </w:tblGrid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полное </w:t>
            </w:r>
            <w:r w:rsidR="008750DF">
              <w:rPr>
                <w:rFonts w:ascii="Times New Roman" w:hAnsi="Times New Roman" w:cs="Times New Roman"/>
                <w:sz w:val="24"/>
                <w:szCs w:val="24"/>
              </w:rPr>
              <w:t xml:space="preserve">и сокращенное 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50DF" w:rsidRPr="00030110" w:rsidTr="00E674B2">
        <w:tc>
          <w:tcPr>
            <w:tcW w:w="5327" w:type="dxa"/>
          </w:tcPr>
          <w:p w:rsidR="008750DF" w:rsidRPr="00030110" w:rsidRDefault="008750DF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243" w:type="dxa"/>
          </w:tcPr>
          <w:p w:rsidR="008750DF" w:rsidRPr="00030110" w:rsidRDefault="008750DF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5E3CFF" w:rsidP="005E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5E3CFF" w:rsidRPr="00030110" w:rsidRDefault="005E3CFF" w:rsidP="0004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B25AC9" w:rsidRPr="000301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26F8D"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8D"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й образовательной организации</w:t>
            </w:r>
            <w:r w:rsidR="00B25AC9" w:rsidRPr="00030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высылается сертификат участника </w:t>
            </w:r>
            <w:r w:rsidR="00041EFF" w:rsidRPr="000301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43" w:type="dxa"/>
          </w:tcPr>
          <w:p w:rsidR="005E3CFF" w:rsidRPr="00030110" w:rsidRDefault="005E3CFF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D4" w:rsidRPr="00030110" w:rsidTr="00E674B2">
        <w:tc>
          <w:tcPr>
            <w:tcW w:w="5327" w:type="dxa"/>
          </w:tcPr>
          <w:p w:rsidR="000A59D4" w:rsidRPr="000A59D4" w:rsidRDefault="000A59D4" w:rsidP="000A59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 который выс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и по направлениям конферен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</w:tcPr>
          <w:p w:rsidR="000A59D4" w:rsidRPr="00030110" w:rsidRDefault="000A59D4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04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041EFF" w:rsidRPr="000301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20E" w:rsidRPr="00030110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3. </w:t>
      </w:r>
      <w:r w:rsidR="005E3CFF" w:rsidRPr="0003011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для последующей публикации должны быть представлены в соответствии с требованиями:</w:t>
      </w:r>
    </w:p>
    <w:p w:rsidR="00AE720E" w:rsidRPr="00030110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 w:rsidR="008750DF"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 w:rsidR="008750DF">
        <w:rPr>
          <w:rFonts w:ascii="Times New Roman" w:hAnsi="Times New Roman" w:cs="Times New Roman"/>
          <w:sz w:val="24"/>
          <w:szCs w:val="24"/>
        </w:rPr>
        <w:t xml:space="preserve">, </w:t>
      </w:r>
      <w:r w:rsidR="00B95B3A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B95B3A" w:rsidRPr="00030110">
        <w:rPr>
          <w:rFonts w:ascii="Times New Roman" w:hAnsi="Times New Roman" w:cs="Times New Roman"/>
          <w:sz w:val="24"/>
          <w:szCs w:val="24"/>
        </w:rPr>
        <w:t>автора</w:t>
      </w:r>
      <w:r w:rsidRPr="00030110">
        <w:rPr>
          <w:rFonts w:ascii="Times New Roman" w:hAnsi="Times New Roman" w:cs="Times New Roman"/>
          <w:sz w:val="24"/>
          <w:szCs w:val="24"/>
        </w:rPr>
        <w:t xml:space="preserve">. </w:t>
      </w:r>
      <w:r w:rsidR="00B95B3A">
        <w:rPr>
          <w:rFonts w:ascii="Times New Roman" w:hAnsi="Times New Roman" w:cs="Times New Roman"/>
          <w:sz w:val="24"/>
          <w:szCs w:val="24"/>
        </w:rPr>
        <w:t>Например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p w:rsidR="00FC4A47" w:rsidRPr="00030110" w:rsidRDefault="00FC4A47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953630" w:rsidRPr="00030110" w:rsidTr="00C075B4">
        <w:tc>
          <w:tcPr>
            <w:tcW w:w="9782" w:type="dxa"/>
          </w:tcPr>
          <w:p w:rsidR="00157B2E" w:rsidRPr="00157B2E" w:rsidRDefault="00157B2E" w:rsidP="00157B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Чайникова</w:t>
            </w:r>
            <w:proofErr w:type="spellEnd"/>
            <w:r w:rsidRPr="00157B2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157B2E" w:rsidRPr="00157B2E" w:rsidRDefault="00157B2E" w:rsidP="00157B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детский сад 6,</w:t>
            </w:r>
          </w:p>
          <w:p w:rsidR="00157B2E" w:rsidRPr="00157B2E" w:rsidRDefault="00157B2E" w:rsidP="00157B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B2E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157B2E" w:rsidRPr="00157B2E" w:rsidRDefault="00157B2E" w:rsidP="00157B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7B2E" w:rsidRPr="00157B2E" w:rsidRDefault="00157B2E" w:rsidP="00157B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оворящий ребенок младшего дошкольного возраста: патология или необходимость коррекционно-педагогической работы?</w:t>
            </w:r>
          </w:p>
          <w:p w:rsidR="008750DF" w:rsidRDefault="00407F54" w:rsidP="00875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54" w:rsidRPr="00407F54" w:rsidRDefault="00407F54" w:rsidP="00875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5B4" w:rsidRPr="00030110" w:rsidRDefault="00C075B4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0110">
        <w:rPr>
          <w:rFonts w:ascii="Times New Roman" w:hAnsi="Times New Roman" w:cs="Times New Roman"/>
          <w:sz w:val="24"/>
          <w:szCs w:val="24"/>
        </w:rPr>
        <w:t>- текст</w:t>
      </w:r>
      <w:r w:rsidR="00166251">
        <w:rPr>
          <w:rFonts w:ascii="Times New Roman" w:hAnsi="Times New Roman" w:cs="Times New Roman"/>
          <w:sz w:val="24"/>
          <w:szCs w:val="24"/>
        </w:rPr>
        <w:t xml:space="preserve"> тезисов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C725B" w:rsidRPr="0003011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 xml:space="preserve">не более </w:t>
      </w:r>
      <w:r w:rsidR="0016625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 w:rsidR="006C3A2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030110">
        <w:rPr>
          <w:rFonts w:ascii="Times New Roman" w:hAnsi="Times New Roman" w:cs="Times New Roman"/>
          <w:sz w:val="24"/>
          <w:szCs w:val="24"/>
        </w:rPr>
        <w:t xml:space="preserve">в формате MS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(верхнее поле -</w:t>
      </w:r>
      <w:r w:rsidR="00B25AC9" w:rsidRPr="00030110">
        <w:rPr>
          <w:rFonts w:ascii="Times New Roman" w:hAnsi="Times New Roman" w:cs="Times New Roman"/>
          <w:sz w:val="24"/>
          <w:szCs w:val="24"/>
        </w:rPr>
        <w:t>1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м., нижнее поле-</w:t>
      </w:r>
      <w:r w:rsidR="00B25AC9" w:rsidRPr="00030110">
        <w:rPr>
          <w:rFonts w:ascii="Times New Roman" w:hAnsi="Times New Roman" w:cs="Times New Roman"/>
          <w:sz w:val="24"/>
          <w:szCs w:val="24"/>
        </w:rPr>
        <w:t>1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м., левое поле -3 см., правое поле -1.5 см.. 12 кегль, интервал одинарный.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</w:t>
      </w:r>
      <w:r w:rsidR="00B25AC9"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материалов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725B" w:rsidRPr="00030110">
        <w:rPr>
          <w:rFonts w:ascii="Times New Roman" w:hAnsi="Times New Roman" w:cs="Times New Roman"/>
          <w:i/>
          <w:iCs/>
          <w:sz w:val="24"/>
          <w:szCs w:val="24"/>
        </w:rPr>
        <w:t>Конференции</w:t>
      </w:r>
      <w:r w:rsidR="00874F69"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CC652E" w:rsidRPr="00CC652E" w:rsidRDefault="00CC652E" w:rsidP="00CC652E">
      <w:pPr>
        <w:pStyle w:val="af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Pr="00CC652E">
        <w:rPr>
          <w:iCs/>
        </w:rPr>
        <w:t>Материалы  будут  опубликованы  в  авторской  редакции</w:t>
      </w:r>
      <w:r w:rsidRPr="00CC652E">
        <w:rPr>
          <w:i/>
          <w:iCs/>
        </w:rPr>
        <w:t xml:space="preserve">.  </w:t>
      </w:r>
      <w:r w:rsidRPr="00E85B7F">
        <w:rPr>
          <w:b/>
          <w:i/>
          <w:iCs/>
        </w:rPr>
        <w:t xml:space="preserve">Авторы  несут  личную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AE720E" w:rsidRPr="00030110" w:rsidRDefault="00AE720E" w:rsidP="0079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Контактный телефон: (834394) </w:t>
      </w:r>
      <w:r w:rsidR="00157B2E">
        <w:rPr>
          <w:rFonts w:ascii="Times New Roman" w:hAnsi="Times New Roman" w:cs="Times New Roman"/>
          <w:sz w:val="24"/>
          <w:szCs w:val="24"/>
        </w:rPr>
        <w:t>5</w:t>
      </w:r>
      <w:r w:rsidRPr="00030110">
        <w:rPr>
          <w:rFonts w:ascii="Times New Roman" w:hAnsi="Times New Roman" w:cs="Times New Roman"/>
          <w:sz w:val="24"/>
          <w:szCs w:val="24"/>
        </w:rPr>
        <w:t>-06-</w:t>
      </w:r>
      <w:r w:rsidR="00157B2E">
        <w:rPr>
          <w:rFonts w:ascii="Times New Roman" w:hAnsi="Times New Roman" w:cs="Times New Roman"/>
          <w:sz w:val="24"/>
          <w:szCs w:val="24"/>
        </w:rPr>
        <w:t xml:space="preserve">70 - 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Анна Александровна.</w:t>
      </w:r>
    </w:p>
    <w:p w:rsidR="00AE720E" w:rsidRPr="0046640A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AE720E" w:rsidRPr="00030110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глашаем принять активное участие в </w:t>
      </w:r>
      <w:r w:rsidR="001C725B"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795F39" w:rsidRPr="0046640A" w:rsidRDefault="006C3A2F" w:rsidP="0089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95F39" w:rsidRPr="0046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tblpY="1"/>
        <w:tblOverlap w:val="never"/>
        <w:tblW w:w="9723" w:type="dxa"/>
        <w:tblLook w:val="04A0" w:firstRow="1" w:lastRow="0" w:firstColumn="1" w:lastColumn="0" w:noHBand="0" w:noVBand="1"/>
      </w:tblPr>
      <w:tblGrid>
        <w:gridCol w:w="1490"/>
        <w:gridCol w:w="1346"/>
        <w:gridCol w:w="79"/>
        <w:gridCol w:w="2013"/>
        <w:gridCol w:w="1481"/>
        <w:gridCol w:w="788"/>
        <w:gridCol w:w="2526"/>
      </w:tblGrid>
      <w:tr w:rsidR="00953630" w:rsidRPr="0046640A" w:rsidTr="00226F8D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учатель платежа: МБДОУ детский сад 6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, в 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37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__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1</w:t>
            </w:r>
            <w:r w:rsidR="0037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)-657470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165771176219 Л/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Свердловской обл. г. Екатеринбург</w:t>
            </w:r>
            <w:proofErr w:type="gramEnd"/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Код БК 90600000000000000130</w:t>
            </w:r>
          </w:p>
          <w:p w:rsidR="009F35EF" w:rsidRPr="0046640A" w:rsidRDefault="009F35EF" w:rsidP="007C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</w:t>
            </w:r>
            <w:r w:rsidR="00015B79"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и</w:t>
            </w: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177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53630" w:rsidRPr="0046640A" w:rsidTr="00226F8D">
        <w:trPr>
          <w:trHeight w:val="82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6C3A2F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F8D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 рублей</w:t>
            </w:r>
          </w:p>
        </w:tc>
      </w:tr>
      <w:tr w:rsidR="00953630" w:rsidRPr="0046640A" w:rsidTr="00226F8D">
        <w:trPr>
          <w:gridAfter w:val="6"/>
          <w:wAfter w:w="8233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СКБ-банк принимает платежи с минимальной комиссией.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: пон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ельник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ятн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ца  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9.00, суб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та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оскр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енье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.00-16.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латежа: МБДОУ детский сад 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, в 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37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FC4A47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201</w:t>
            </w:r>
            <w:r w:rsidR="0037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5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)-657470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165771176219 Л/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Свердловской обл. г. Екатеринбург</w:t>
            </w:r>
            <w:proofErr w:type="gramEnd"/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001 Код БК 90600000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000000130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F35EF" w:rsidP="007C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</w:t>
            </w:r>
            <w:r w:rsidR="00015B79"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и</w:t>
            </w: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193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53630" w:rsidRPr="0046640A" w:rsidTr="00226F8D">
        <w:trPr>
          <w:trHeight w:val="23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6C3A2F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F8D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  рублей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СКБ-банк принимает платежи с минимальной комиссией.</w:t>
            </w:r>
          </w:p>
        </w:tc>
      </w:tr>
      <w:tr w:rsidR="00953630" w:rsidRPr="0046640A" w:rsidTr="00226F8D">
        <w:trPr>
          <w:trHeight w:val="8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8AB" w:rsidRPr="0046640A" w:rsidRDefault="00245BCE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: понедельник-пятница  9.00-19.00, суббота-воскресенье 9.00-16.00</w:t>
            </w:r>
          </w:p>
        </w:tc>
      </w:tr>
    </w:tbl>
    <w:p w:rsidR="00FC00CD" w:rsidRPr="00030110" w:rsidRDefault="00FC00CD" w:rsidP="0046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00CD" w:rsidRPr="00030110" w:rsidSect="005D4039">
      <w:footerReference w:type="default" r:id="rId11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CB" w:rsidRDefault="00C57BCB">
      <w:pPr>
        <w:spacing w:after="0" w:line="240" w:lineRule="auto"/>
      </w:pPr>
      <w:r>
        <w:separator/>
      </w:r>
    </w:p>
  </w:endnote>
  <w:endnote w:type="continuationSeparator" w:id="0">
    <w:p w:rsidR="00C57BCB" w:rsidRDefault="00C5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56897"/>
      <w:docPartObj>
        <w:docPartGallery w:val="Page Numbers (Bottom of Page)"/>
        <w:docPartUnique/>
      </w:docPartObj>
    </w:sdtPr>
    <w:sdtEndPr/>
    <w:sdtContent>
      <w:p w:rsidR="006B29EB" w:rsidRDefault="006B29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69">
          <w:rPr>
            <w:noProof/>
          </w:rPr>
          <w:t>2</w:t>
        </w:r>
        <w:r>
          <w:fldChar w:fldCharType="end"/>
        </w:r>
      </w:p>
    </w:sdtContent>
  </w:sdt>
  <w:p w:rsidR="008C35FF" w:rsidRDefault="00C57B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CB" w:rsidRDefault="00C57BCB">
      <w:pPr>
        <w:spacing w:after="0" w:line="240" w:lineRule="auto"/>
      </w:pPr>
      <w:r>
        <w:separator/>
      </w:r>
    </w:p>
  </w:footnote>
  <w:footnote w:type="continuationSeparator" w:id="0">
    <w:p w:rsidR="00C57BCB" w:rsidRDefault="00C5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2A0EF7"/>
    <w:multiLevelType w:val="hybridMultilevel"/>
    <w:tmpl w:val="82CE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4BA6"/>
    <w:multiLevelType w:val="multilevel"/>
    <w:tmpl w:val="E87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C"/>
    <w:rsid w:val="000037E3"/>
    <w:rsid w:val="000059F2"/>
    <w:rsid w:val="0000771B"/>
    <w:rsid w:val="00015B79"/>
    <w:rsid w:val="00023777"/>
    <w:rsid w:val="00030110"/>
    <w:rsid w:val="00033748"/>
    <w:rsid w:val="00041EFF"/>
    <w:rsid w:val="00063E02"/>
    <w:rsid w:val="00082608"/>
    <w:rsid w:val="000A25DB"/>
    <w:rsid w:val="000A4BA8"/>
    <w:rsid w:val="000A59D4"/>
    <w:rsid w:val="000D785C"/>
    <w:rsid w:val="000E074B"/>
    <w:rsid w:val="000F346D"/>
    <w:rsid w:val="000F4804"/>
    <w:rsid w:val="00140782"/>
    <w:rsid w:val="00143631"/>
    <w:rsid w:val="00150863"/>
    <w:rsid w:val="00157B2E"/>
    <w:rsid w:val="00166251"/>
    <w:rsid w:val="00184DEA"/>
    <w:rsid w:val="00190B5F"/>
    <w:rsid w:val="001B3EC7"/>
    <w:rsid w:val="001C725B"/>
    <w:rsid w:val="001D4D4E"/>
    <w:rsid w:val="001E2BD6"/>
    <w:rsid w:val="001F04FF"/>
    <w:rsid w:val="002049B3"/>
    <w:rsid w:val="00214035"/>
    <w:rsid w:val="00226F8D"/>
    <w:rsid w:val="00227E02"/>
    <w:rsid w:val="00245BCE"/>
    <w:rsid w:val="002557AC"/>
    <w:rsid w:val="00273D1F"/>
    <w:rsid w:val="002836D1"/>
    <w:rsid w:val="002E3E82"/>
    <w:rsid w:val="00317708"/>
    <w:rsid w:val="003228A6"/>
    <w:rsid w:val="003309BE"/>
    <w:rsid w:val="00345F13"/>
    <w:rsid w:val="00373B38"/>
    <w:rsid w:val="00392756"/>
    <w:rsid w:val="003A3E25"/>
    <w:rsid w:val="004066E6"/>
    <w:rsid w:val="00407F54"/>
    <w:rsid w:val="004540B5"/>
    <w:rsid w:val="0046640A"/>
    <w:rsid w:val="0047466B"/>
    <w:rsid w:val="0047759C"/>
    <w:rsid w:val="004B0766"/>
    <w:rsid w:val="004E5465"/>
    <w:rsid w:val="00500469"/>
    <w:rsid w:val="005551DA"/>
    <w:rsid w:val="00566582"/>
    <w:rsid w:val="00576996"/>
    <w:rsid w:val="00587682"/>
    <w:rsid w:val="005B1665"/>
    <w:rsid w:val="005D0295"/>
    <w:rsid w:val="005D4039"/>
    <w:rsid w:val="005E3CFF"/>
    <w:rsid w:val="005F4D3A"/>
    <w:rsid w:val="006103D9"/>
    <w:rsid w:val="006176BE"/>
    <w:rsid w:val="00636319"/>
    <w:rsid w:val="00645854"/>
    <w:rsid w:val="006B29EB"/>
    <w:rsid w:val="006C2785"/>
    <w:rsid w:val="006C3399"/>
    <w:rsid w:val="006C3A2F"/>
    <w:rsid w:val="006D00FA"/>
    <w:rsid w:val="006F5092"/>
    <w:rsid w:val="007141D0"/>
    <w:rsid w:val="00741226"/>
    <w:rsid w:val="007438F0"/>
    <w:rsid w:val="0076146D"/>
    <w:rsid w:val="00795F39"/>
    <w:rsid w:val="007B0ADC"/>
    <w:rsid w:val="007C2A50"/>
    <w:rsid w:val="007D40FA"/>
    <w:rsid w:val="007E60B3"/>
    <w:rsid w:val="007F029D"/>
    <w:rsid w:val="007F54F4"/>
    <w:rsid w:val="0080316D"/>
    <w:rsid w:val="0084098B"/>
    <w:rsid w:val="00843A80"/>
    <w:rsid w:val="00845EED"/>
    <w:rsid w:val="00846888"/>
    <w:rsid w:val="00874F69"/>
    <w:rsid w:val="008750DF"/>
    <w:rsid w:val="0089316F"/>
    <w:rsid w:val="008C0569"/>
    <w:rsid w:val="008C487D"/>
    <w:rsid w:val="008F7C9D"/>
    <w:rsid w:val="00917D66"/>
    <w:rsid w:val="00931C60"/>
    <w:rsid w:val="00953630"/>
    <w:rsid w:val="009675F1"/>
    <w:rsid w:val="009B70E0"/>
    <w:rsid w:val="009C68AB"/>
    <w:rsid w:val="009E5357"/>
    <w:rsid w:val="009E6FFE"/>
    <w:rsid w:val="009F35EF"/>
    <w:rsid w:val="009F45CC"/>
    <w:rsid w:val="00A42B40"/>
    <w:rsid w:val="00A612B6"/>
    <w:rsid w:val="00A65881"/>
    <w:rsid w:val="00A65F69"/>
    <w:rsid w:val="00A72647"/>
    <w:rsid w:val="00A76036"/>
    <w:rsid w:val="00AB08B3"/>
    <w:rsid w:val="00AB0E13"/>
    <w:rsid w:val="00AE6E78"/>
    <w:rsid w:val="00AE720E"/>
    <w:rsid w:val="00AF5E95"/>
    <w:rsid w:val="00B03347"/>
    <w:rsid w:val="00B25AC9"/>
    <w:rsid w:val="00B95B3A"/>
    <w:rsid w:val="00BB0E2D"/>
    <w:rsid w:val="00BE338C"/>
    <w:rsid w:val="00BF0B15"/>
    <w:rsid w:val="00C0432A"/>
    <w:rsid w:val="00C075B4"/>
    <w:rsid w:val="00C3276E"/>
    <w:rsid w:val="00C40030"/>
    <w:rsid w:val="00C5640C"/>
    <w:rsid w:val="00C57763"/>
    <w:rsid w:val="00C57BCB"/>
    <w:rsid w:val="00C826AA"/>
    <w:rsid w:val="00C93AED"/>
    <w:rsid w:val="00CB19DC"/>
    <w:rsid w:val="00CC06A8"/>
    <w:rsid w:val="00CC652E"/>
    <w:rsid w:val="00CE7B1A"/>
    <w:rsid w:val="00D17576"/>
    <w:rsid w:val="00D50734"/>
    <w:rsid w:val="00D54B28"/>
    <w:rsid w:val="00D83DE6"/>
    <w:rsid w:val="00D83F8E"/>
    <w:rsid w:val="00D951E3"/>
    <w:rsid w:val="00DA29A6"/>
    <w:rsid w:val="00DB5C29"/>
    <w:rsid w:val="00DC0E1D"/>
    <w:rsid w:val="00DF3169"/>
    <w:rsid w:val="00E5255D"/>
    <w:rsid w:val="00E62166"/>
    <w:rsid w:val="00E74B42"/>
    <w:rsid w:val="00E808D7"/>
    <w:rsid w:val="00E85B7F"/>
    <w:rsid w:val="00EB6B38"/>
    <w:rsid w:val="00ED1A20"/>
    <w:rsid w:val="00EE245A"/>
    <w:rsid w:val="00EF30FD"/>
    <w:rsid w:val="00F0053A"/>
    <w:rsid w:val="00F12DAD"/>
    <w:rsid w:val="00F4156F"/>
    <w:rsid w:val="00F679F0"/>
    <w:rsid w:val="00F85D30"/>
    <w:rsid w:val="00F87C12"/>
    <w:rsid w:val="00FB37CF"/>
    <w:rsid w:val="00FC00CD"/>
    <w:rsid w:val="00FC4A4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0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B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AE720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720E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7">
    <w:name w:val="Основной текст + Полужирный"/>
    <w:uiPriority w:val="99"/>
    <w:rsid w:val="00AE720E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C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57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D4D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D4D4E"/>
    <w:rPr>
      <w:rFonts w:ascii="Calibri" w:eastAsia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4D4E"/>
    <w:rPr>
      <w:vertAlign w:val="superscript"/>
    </w:rPr>
  </w:style>
  <w:style w:type="paragraph" w:styleId="ae">
    <w:name w:val="List Paragraph"/>
    <w:basedOn w:val="a"/>
    <w:uiPriority w:val="34"/>
    <w:qFormat/>
    <w:rsid w:val="004B0766"/>
    <w:pPr>
      <w:ind w:left="720"/>
      <w:contextualSpacing/>
    </w:pPr>
  </w:style>
  <w:style w:type="paragraph" w:styleId="af">
    <w:name w:val="Normal (Web)"/>
    <w:basedOn w:val="a"/>
    <w:unhideWhenUsed/>
    <w:rsid w:val="005B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B1665"/>
  </w:style>
  <w:style w:type="character" w:styleId="af0">
    <w:name w:val="Hyperlink"/>
    <w:basedOn w:val="a0"/>
    <w:uiPriority w:val="99"/>
    <w:semiHidden/>
    <w:unhideWhenUsed/>
    <w:rsid w:val="005B1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0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B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AE720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720E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7">
    <w:name w:val="Основной текст + Полужирный"/>
    <w:uiPriority w:val="99"/>
    <w:rsid w:val="00AE720E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C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57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D4D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D4D4E"/>
    <w:rPr>
      <w:rFonts w:ascii="Calibri" w:eastAsia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4D4E"/>
    <w:rPr>
      <w:vertAlign w:val="superscript"/>
    </w:rPr>
  </w:style>
  <w:style w:type="paragraph" w:styleId="ae">
    <w:name w:val="List Paragraph"/>
    <w:basedOn w:val="a"/>
    <w:uiPriority w:val="34"/>
    <w:qFormat/>
    <w:rsid w:val="004B0766"/>
    <w:pPr>
      <w:ind w:left="720"/>
      <w:contextualSpacing/>
    </w:pPr>
  </w:style>
  <w:style w:type="paragraph" w:styleId="af">
    <w:name w:val="Normal (Web)"/>
    <w:basedOn w:val="a"/>
    <w:unhideWhenUsed/>
    <w:rsid w:val="005B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B1665"/>
  </w:style>
  <w:style w:type="character" w:styleId="af0">
    <w:name w:val="Hyperlink"/>
    <w:basedOn w:val="a0"/>
    <w:uiPriority w:val="99"/>
    <w:semiHidden/>
    <w:unhideWhenUsed/>
    <w:rsid w:val="005B1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A5C5-700D-41A7-A87A-8CFACDD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02-14T05:39:00Z</cp:lastPrinted>
  <dcterms:created xsi:type="dcterms:W3CDTF">2014-04-09T12:45:00Z</dcterms:created>
  <dcterms:modified xsi:type="dcterms:W3CDTF">2018-02-28T06:46:00Z</dcterms:modified>
</cp:coreProperties>
</file>